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D39C0" w:rsidTr="00A31822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1D39C0" w:rsidRDefault="00195BEC" w:rsidP="00A31822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ODE: SCS21</w:t>
            </w:r>
          </w:p>
        </w:tc>
      </w:tr>
      <w:tr w:rsidR="00195BEC" w:rsidRPr="001D39C0" w:rsidTr="00A31822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1D39C0" w:rsidRDefault="00195BEC" w:rsidP="00A31822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INSTRUCTOR: Ms. Bui</w:t>
            </w:r>
          </w:p>
        </w:tc>
      </w:tr>
      <w:tr w:rsidR="00195BEC" w:rsidRPr="001D39C0" w:rsidTr="00A31822">
        <w:tc>
          <w:tcPr>
            <w:tcW w:w="7578" w:type="dxa"/>
          </w:tcPr>
          <w:p w:rsidR="00195BEC" w:rsidRPr="001D39C0" w:rsidRDefault="00195BEC" w:rsidP="00195BEC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1D39C0" w:rsidRDefault="00195BEC" w:rsidP="00A31822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LAB ROOM: 506</w:t>
            </w:r>
          </w:p>
        </w:tc>
      </w:tr>
    </w:tbl>
    <w:p w:rsidR="00195BEC" w:rsidRPr="001D39C0" w:rsidRDefault="00195BEC" w:rsidP="00195BEC">
      <w:pPr>
        <w:rPr>
          <w:rFonts w:asciiTheme="majorHAnsi" w:hAnsiTheme="majorHAnsi"/>
          <w:szCs w:val="24"/>
        </w:rPr>
      </w:pPr>
    </w:p>
    <w:p w:rsidR="00042E6C" w:rsidRDefault="00A31822" w:rsidP="00DB070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ERIODIC MANOR MURDER MYSTERY</w:t>
      </w:r>
    </w:p>
    <w:p w:rsidR="00A31822" w:rsidRPr="001D39C0" w:rsidRDefault="00A31822" w:rsidP="00DB070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UBR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1D39C0" w:rsidTr="007C414F"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b/>
                <w:szCs w:val="24"/>
              </w:rPr>
              <w:br w:type="page"/>
            </w:r>
          </w:p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</w:p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Period: _____________________________________</w:t>
            </w:r>
          </w:p>
        </w:tc>
      </w:tr>
      <w:tr w:rsidR="00EF397E" w:rsidRPr="001D39C0" w:rsidTr="007C414F">
        <w:tc>
          <w:tcPr>
            <w:tcW w:w="5508" w:type="dxa"/>
          </w:tcPr>
          <w:p w:rsidR="00EF397E" w:rsidRPr="001D39C0" w:rsidRDefault="00EF397E" w:rsidP="007C414F">
            <w:pPr>
              <w:rPr>
                <w:rFonts w:asciiTheme="majorHAnsi" w:hAnsiTheme="majorHAnsi"/>
                <w:szCs w:val="24"/>
              </w:rPr>
            </w:pPr>
            <w:r w:rsidRPr="001D39C0">
              <w:rPr>
                <w:rFonts w:asciiTheme="majorHAnsi" w:hAnsiTheme="majorHAnsi"/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1D39C0" w:rsidRDefault="009D096E" w:rsidP="00A31822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RADE: __________________/</w:t>
            </w:r>
            <w:r w:rsidR="00A31822">
              <w:rPr>
                <w:rFonts w:asciiTheme="majorHAnsi" w:hAnsiTheme="majorHAnsi"/>
                <w:szCs w:val="24"/>
              </w:rPr>
              <w:t>20</w:t>
            </w:r>
            <w:r>
              <w:rPr>
                <w:rFonts w:asciiTheme="majorHAnsi" w:hAnsiTheme="majorHAnsi"/>
                <w:szCs w:val="24"/>
              </w:rPr>
              <w:t xml:space="preserve"> points</w:t>
            </w:r>
          </w:p>
        </w:tc>
        <w:bookmarkStart w:id="0" w:name="_GoBack"/>
        <w:bookmarkEnd w:id="0"/>
      </w:tr>
    </w:tbl>
    <w:tbl>
      <w:tblPr>
        <w:tblStyle w:val="TableGrid1"/>
        <w:tblW w:w="13176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A31822" w:rsidRPr="005B4E93" w:rsidTr="00A31822"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Excellent</w:t>
            </w:r>
          </w:p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B4E93"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Good</w:t>
            </w:r>
          </w:p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B4E93"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Need Improvement</w:t>
            </w:r>
          </w:p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B4E93"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636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Poor</w:t>
            </w:r>
          </w:p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B4E93">
              <w:rPr>
                <w:b/>
                <w:sz w:val="24"/>
                <w:szCs w:val="24"/>
              </w:rPr>
              <w:t xml:space="preserve"> point</w:t>
            </w:r>
          </w:p>
        </w:tc>
      </w:tr>
      <w:tr w:rsidR="00A31822" w:rsidRPr="005B4E93" w:rsidTr="00A31822"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Style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Complete sentences and no grammar mistakes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Complete sentences but some grammar mistakes</w:t>
            </w:r>
          </w:p>
        </w:tc>
        <w:tc>
          <w:tcPr>
            <w:tcW w:w="2635" w:type="dxa"/>
          </w:tcPr>
          <w:p w:rsidR="00A31822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Not in complete sentences and some grammar mistakes</w:t>
            </w:r>
          </w:p>
          <w:p w:rsidR="00A31822" w:rsidRPr="005B4E93" w:rsidRDefault="00A31822" w:rsidP="00387BD8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n/a</w:t>
            </w:r>
          </w:p>
        </w:tc>
      </w:tr>
      <w:tr w:rsidR="00A31822" w:rsidRPr="005B4E93" w:rsidTr="00A31822"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Claim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 xml:space="preserve">A claim is made about the nature of the death (accidental or murder) of the victims.  </w:t>
            </w:r>
          </w:p>
          <w:p w:rsidR="00A31822" w:rsidRPr="005B4E93" w:rsidRDefault="00A31822" w:rsidP="00A318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s</w:t>
            </w:r>
            <w:r w:rsidRPr="005B4E93">
              <w:rPr>
                <w:sz w:val="24"/>
                <w:szCs w:val="24"/>
              </w:rPr>
              <w:t xml:space="preserve"> of the victims</w:t>
            </w:r>
          </w:p>
        </w:tc>
        <w:tc>
          <w:tcPr>
            <w:tcW w:w="2635" w:type="dxa"/>
          </w:tcPr>
          <w:p w:rsidR="00A31822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 claim is made about the nature of the death (accidental or murder) of the victims</w:t>
            </w:r>
            <w:r>
              <w:rPr>
                <w:sz w:val="24"/>
                <w:szCs w:val="24"/>
              </w:rPr>
              <w:t>.  Names of the victims are not included</w:t>
            </w:r>
          </w:p>
          <w:p w:rsidR="00A31822" w:rsidRPr="005B4E93" w:rsidRDefault="00A31822" w:rsidP="00387BD8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 claim is made but does not address the nature of the death of the victims.</w:t>
            </w:r>
          </w:p>
          <w:p w:rsidR="00A31822" w:rsidRPr="005B4E93" w:rsidRDefault="00A31822" w:rsidP="00387BD8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No claim is made</w:t>
            </w:r>
          </w:p>
        </w:tc>
      </w:tr>
      <w:tr w:rsidR="00A31822" w:rsidRPr="005B4E93" w:rsidTr="00A31822"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 xml:space="preserve">Evidence 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Provide evidence from the case to support how each victim died.</w:t>
            </w:r>
          </w:p>
          <w:p w:rsidR="00A31822" w:rsidRDefault="00A31822" w:rsidP="00A318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Include who provided the testimony</w:t>
            </w:r>
          </w:p>
          <w:p w:rsidR="00A31822" w:rsidRPr="005B4E93" w:rsidRDefault="00A31822" w:rsidP="00387BD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 xml:space="preserve">Provide evidence from the case to support how some of the victims died. 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Evidence provided does not support all claims.</w:t>
            </w:r>
          </w:p>
        </w:tc>
        <w:tc>
          <w:tcPr>
            <w:tcW w:w="2636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Do not provide evidence from the case.</w:t>
            </w:r>
          </w:p>
        </w:tc>
      </w:tr>
      <w:tr w:rsidR="00A31822" w:rsidRPr="005B4E93" w:rsidTr="00A31822">
        <w:tc>
          <w:tcPr>
            <w:tcW w:w="2635" w:type="dxa"/>
          </w:tcPr>
          <w:p w:rsidR="00A31822" w:rsidRPr="005B4E93" w:rsidRDefault="00A31822" w:rsidP="00387BD8">
            <w:pPr>
              <w:jc w:val="center"/>
              <w:rPr>
                <w:b/>
                <w:sz w:val="24"/>
                <w:szCs w:val="24"/>
              </w:rPr>
            </w:pPr>
            <w:r w:rsidRPr="005B4E93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635" w:type="dxa"/>
          </w:tcPr>
          <w:p w:rsidR="00A31822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ddress all required points requi</w:t>
            </w:r>
            <w:r>
              <w:rPr>
                <w:sz w:val="24"/>
                <w:szCs w:val="24"/>
              </w:rPr>
              <w:t>red by the investigative report</w:t>
            </w:r>
          </w:p>
          <w:p w:rsidR="00A31822" w:rsidRPr="005B4E93" w:rsidRDefault="00A31822" w:rsidP="00387BD8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ddress 4 of the required points</w:t>
            </w:r>
          </w:p>
        </w:tc>
        <w:tc>
          <w:tcPr>
            <w:tcW w:w="2635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ddressed at least 2 of the required points</w:t>
            </w:r>
          </w:p>
        </w:tc>
        <w:tc>
          <w:tcPr>
            <w:tcW w:w="2636" w:type="dxa"/>
          </w:tcPr>
          <w:p w:rsidR="00A31822" w:rsidRPr="005B4E93" w:rsidRDefault="00A31822" w:rsidP="00387BD8">
            <w:pPr>
              <w:rPr>
                <w:sz w:val="24"/>
                <w:szCs w:val="24"/>
              </w:rPr>
            </w:pPr>
            <w:r w:rsidRPr="005B4E93">
              <w:rPr>
                <w:sz w:val="24"/>
                <w:szCs w:val="24"/>
              </w:rPr>
              <w:t>Address only 1 of the required points.</w:t>
            </w:r>
          </w:p>
        </w:tc>
      </w:tr>
    </w:tbl>
    <w:p w:rsidR="00042E6C" w:rsidRPr="00042E6C" w:rsidRDefault="00042E6C" w:rsidP="00A31822">
      <w:pPr>
        <w:jc w:val="center"/>
        <w:rPr>
          <w:rFonts w:asciiTheme="majorHAnsi" w:hAnsiTheme="majorHAnsi"/>
          <w:szCs w:val="24"/>
        </w:rPr>
      </w:pPr>
    </w:p>
    <w:sectPr w:rsidR="00042E6C" w:rsidRPr="00042E6C" w:rsidSect="00A31822">
      <w:headerReference w:type="default" r:id="rId9"/>
      <w:footerReference w:type="default" r:id="rId10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1822">
      <w:rPr>
        <w:noProof/>
      </w:rPr>
      <w:t>4</w:t>
    </w:r>
    <w:r>
      <w:rPr>
        <w:noProof/>
      </w:rPr>
      <w:fldChar w:fldCharType="end"/>
    </w:r>
    <w:r>
      <w:rPr>
        <w:noProof/>
      </w:rPr>
      <w:tab/>
      <w:t xml:space="preserve">Lab </w:t>
    </w:r>
    <w:r w:rsidR="00267B4E">
      <w:rPr>
        <w:noProof/>
      </w:rPr>
      <w:t>0</w:t>
    </w:r>
    <w:r w:rsidR="0060260E">
      <w:rPr>
        <w:noProof/>
      </w:rPr>
      <w:t>7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68A"/>
    <w:multiLevelType w:val="hybridMultilevel"/>
    <w:tmpl w:val="4CA6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6CB"/>
    <w:multiLevelType w:val="hybridMultilevel"/>
    <w:tmpl w:val="FBD2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761"/>
    <w:multiLevelType w:val="hybridMultilevel"/>
    <w:tmpl w:val="988C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49C"/>
    <w:multiLevelType w:val="hybridMultilevel"/>
    <w:tmpl w:val="C128B892"/>
    <w:lvl w:ilvl="0" w:tplc="A522B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A3775"/>
    <w:multiLevelType w:val="hybridMultilevel"/>
    <w:tmpl w:val="7428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357B"/>
    <w:multiLevelType w:val="hybridMultilevel"/>
    <w:tmpl w:val="566AA88C"/>
    <w:lvl w:ilvl="0" w:tplc="C98A50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1511"/>
    <w:multiLevelType w:val="hybridMultilevel"/>
    <w:tmpl w:val="047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3BD1"/>
    <w:multiLevelType w:val="hybridMultilevel"/>
    <w:tmpl w:val="0B4C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276E"/>
    <w:multiLevelType w:val="hybridMultilevel"/>
    <w:tmpl w:val="E6D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C7CB2"/>
    <w:multiLevelType w:val="hybridMultilevel"/>
    <w:tmpl w:val="7E2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12634"/>
    <w:multiLevelType w:val="hybridMultilevel"/>
    <w:tmpl w:val="38E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BDC"/>
    <w:multiLevelType w:val="hybridMultilevel"/>
    <w:tmpl w:val="7F02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82F3B"/>
    <w:multiLevelType w:val="hybridMultilevel"/>
    <w:tmpl w:val="C19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F0376"/>
    <w:multiLevelType w:val="hybridMultilevel"/>
    <w:tmpl w:val="6BA6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347EF"/>
    <w:rsid w:val="00042E6C"/>
    <w:rsid w:val="00050DAE"/>
    <w:rsid w:val="0005143A"/>
    <w:rsid w:val="00051C1E"/>
    <w:rsid w:val="00055EBD"/>
    <w:rsid w:val="00057BAE"/>
    <w:rsid w:val="00064B5E"/>
    <w:rsid w:val="000A4B7E"/>
    <w:rsid w:val="000A6F20"/>
    <w:rsid w:val="000B0974"/>
    <w:rsid w:val="000C406C"/>
    <w:rsid w:val="000D4028"/>
    <w:rsid w:val="000D6D31"/>
    <w:rsid w:val="000F2044"/>
    <w:rsid w:val="001028B2"/>
    <w:rsid w:val="00104112"/>
    <w:rsid w:val="00123CC7"/>
    <w:rsid w:val="00135408"/>
    <w:rsid w:val="001425E0"/>
    <w:rsid w:val="00143DC1"/>
    <w:rsid w:val="00170EAE"/>
    <w:rsid w:val="001872CD"/>
    <w:rsid w:val="00192CC4"/>
    <w:rsid w:val="00195BEC"/>
    <w:rsid w:val="001A2E00"/>
    <w:rsid w:val="001B27E2"/>
    <w:rsid w:val="001C1702"/>
    <w:rsid w:val="001C320E"/>
    <w:rsid w:val="001D20DC"/>
    <w:rsid w:val="001D39C0"/>
    <w:rsid w:val="001F2658"/>
    <w:rsid w:val="002045E5"/>
    <w:rsid w:val="00206761"/>
    <w:rsid w:val="00215944"/>
    <w:rsid w:val="00217695"/>
    <w:rsid w:val="00220993"/>
    <w:rsid w:val="00243282"/>
    <w:rsid w:val="00267B4E"/>
    <w:rsid w:val="00270F90"/>
    <w:rsid w:val="002A4B18"/>
    <w:rsid w:val="002B02DE"/>
    <w:rsid w:val="002B1596"/>
    <w:rsid w:val="002C5A0E"/>
    <w:rsid w:val="002D722D"/>
    <w:rsid w:val="002D772C"/>
    <w:rsid w:val="003357AA"/>
    <w:rsid w:val="00340B3C"/>
    <w:rsid w:val="00360125"/>
    <w:rsid w:val="003953E1"/>
    <w:rsid w:val="003C6AA1"/>
    <w:rsid w:val="00400BCA"/>
    <w:rsid w:val="00436FDA"/>
    <w:rsid w:val="00445D85"/>
    <w:rsid w:val="00450F80"/>
    <w:rsid w:val="004864C0"/>
    <w:rsid w:val="004A38FB"/>
    <w:rsid w:val="004B72A9"/>
    <w:rsid w:val="004C2C24"/>
    <w:rsid w:val="004C469C"/>
    <w:rsid w:val="004D54E2"/>
    <w:rsid w:val="00507246"/>
    <w:rsid w:val="0051145E"/>
    <w:rsid w:val="00513743"/>
    <w:rsid w:val="0052202B"/>
    <w:rsid w:val="00526A7B"/>
    <w:rsid w:val="00557FF5"/>
    <w:rsid w:val="00584391"/>
    <w:rsid w:val="00584A42"/>
    <w:rsid w:val="005A250C"/>
    <w:rsid w:val="005C0619"/>
    <w:rsid w:val="005F01AE"/>
    <w:rsid w:val="005F20A0"/>
    <w:rsid w:val="005F335C"/>
    <w:rsid w:val="0060260E"/>
    <w:rsid w:val="00617D60"/>
    <w:rsid w:val="00625CA9"/>
    <w:rsid w:val="00701A56"/>
    <w:rsid w:val="007079F5"/>
    <w:rsid w:val="00711521"/>
    <w:rsid w:val="00732A01"/>
    <w:rsid w:val="007442DA"/>
    <w:rsid w:val="0076305A"/>
    <w:rsid w:val="0077603E"/>
    <w:rsid w:val="00781DB1"/>
    <w:rsid w:val="007C36D3"/>
    <w:rsid w:val="007C414F"/>
    <w:rsid w:val="007D5EA2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5863"/>
    <w:rsid w:val="00866F82"/>
    <w:rsid w:val="0087077B"/>
    <w:rsid w:val="0088734F"/>
    <w:rsid w:val="008B3024"/>
    <w:rsid w:val="008D1349"/>
    <w:rsid w:val="008D3F41"/>
    <w:rsid w:val="0091592F"/>
    <w:rsid w:val="00931496"/>
    <w:rsid w:val="009321AB"/>
    <w:rsid w:val="0094322B"/>
    <w:rsid w:val="00977761"/>
    <w:rsid w:val="00983820"/>
    <w:rsid w:val="0099371F"/>
    <w:rsid w:val="00996524"/>
    <w:rsid w:val="009D096E"/>
    <w:rsid w:val="009F6527"/>
    <w:rsid w:val="00A0689E"/>
    <w:rsid w:val="00A2319E"/>
    <w:rsid w:val="00A23E6D"/>
    <w:rsid w:val="00A31822"/>
    <w:rsid w:val="00A628EE"/>
    <w:rsid w:val="00A967A2"/>
    <w:rsid w:val="00AB1190"/>
    <w:rsid w:val="00AE415E"/>
    <w:rsid w:val="00B21116"/>
    <w:rsid w:val="00B305FB"/>
    <w:rsid w:val="00B378A4"/>
    <w:rsid w:val="00B43DEF"/>
    <w:rsid w:val="00B45072"/>
    <w:rsid w:val="00B54EBA"/>
    <w:rsid w:val="00B7086E"/>
    <w:rsid w:val="00B772CC"/>
    <w:rsid w:val="00B936C1"/>
    <w:rsid w:val="00BA494A"/>
    <w:rsid w:val="00BB1569"/>
    <w:rsid w:val="00BD73DE"/>
    <w:rsid w:val="00C0623A"/>
    <w:rsid w:val="00C3369A"/>
    <w:rsid w:val="00C906A0"/>
    <w:rsid w:val="00CA24BB"/>
    <w:rsid w:val="00CC1674"/>
    <w:rsid w:val="00CE72A6"/>
    <w:rsid w:val="00CF7027"/>
    <w:rsid w:val="00D21724"/>
    <w:rsid w:val="00D250C8"/>
    <w:rsid w:val="00D62636"/>
    <w:rsid w:val="00D94C20"/>
    <w:rsid w:val="00DA6319"/>
    <w:rsid w:val="00DB0706"/>
    <w:rsid w:val="00DB6CA0"/>
    <w:rsid w:val="00DC05AB"/>
    <w:rsid w:val="00DD19AE"/>
    <w:rsid w:val="00DD36B5"/>
    <w:rsid w:val="00DD6DFF"/>
    <w:rsid w:val="00DF045D"/>
    <w:rsid w:val="00E01D70"/>
    <w:rsid w:val="00E3643B"/>
    <w:rsid w:val="00E55384"/>
    <w:rsid w:val="00E82C95"/>
    <w:rsid w:val="00EE213E"/>
    <w:rsid w:val="00EF3351"/>
    <w:rsid w:val="00EF397E"/>
    <w:rsid w:val="00F174ED"/>
    <w:rsid w:val="00F27F58"/>
    <w:rsid w:val="00F320B4"/>
    <w:rsid w:val="00F53673"/>
    <w:rsid w:val="00F56DF7"/>
    <w:rsid w:val="00F60128"/>
    <w:rsid w:val="00F72BC3"/>
    <w:rsid w:val="00F81582"/>
    <w:rsid w:val="00F87CF9"/>
    <w:rsid w:val="00FA404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styleId="Strong">
    <w:name w:val="Strong"/>
    <w:basedOn w:val="DefaultParagraphFont"/>
    <w:uiPriority w:val="22"/>
    <w:qFormat/>
    <w:rsid w:val="00E3643B"/>
    <w:rPr>
      <w:b/>
      <w:bCs/>
    </w:rPr>
  </w:style>
  <w:style w:type="character" w:customStyle="1" w:styleId="apple-converted-space">
    <w:name w:val="apple-converted-space"/>
    <w:basedOn w:val="DefaultParagraphFont"/>
    <w:rsid w:val="00E3643B"/>
  </w:style>
  <w:style w:type="character" w:styleId="Emphasis">
    <w:name w:val="Emphasis"/>
    <w:basedOn w:val="DefaultParagraphFont"/>
    <w:uiPriority w:val="20"/>
    <w:qFormat/>
    <w:rsid w:val="00E3643B"/>
    <w:rPr>
      <w:i/>
      <w:iCs/>
    </w:rPr>
  </w:style>
  <w:style w:type="paragraph" w:styleId="NormalWeb">
    <w:name w:val="Normal (Web)"/>
    <w:basedOn w:val="Normal"/>
    <w:uiPriority w:val="99"/>
    <w:unhideWhenUsed/>
    <w:rsid w:val="00064B5E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rsid w:val="00267B4E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7B4E"/>
    <w:rPr>
      <w:sz w:val="28"/>
    </w:rPr>
  </w:style>
  <w:style w:type="table" w:customStyle="1" w:styleId="TableGrid1">
    <w:name w:val="Table Grid1"/>
    <w:basedOn w:val="TableNormal"/>
    <w:next w:val="TableGrid"/>
    <w:uiPriority w:val="59"/>
    <w:rsid w:val="00A318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styleId="Strong">
    <w:name w:val="Strong"/>
    <w:basedOn w:val="DefaultParagraphFont"/>
    <w:uiPriority w:val="22"/>
    <w:qFormat/>
    <w:rsid w:val="00E3643B"/>
    <w:rPr>
      <w:b/>
      <w:bCs/>
    </w:rPr>
  </w:style>
  <w:style w:type="character" w:customStyle="1" w:styleId="apple-converted-space">
    <w:name w:val="apple-converted-space"/>
    <w:basedOn w:val="DefaultParagraphFont"/>
    <w:rsid w:val="00E3643B"/>
  </w:style>
  <w:style w:type="character" w:styleId="Emphasis">
    <w:name w:val="Emphasis"/>
    <w:basedOn w:val="DefaultParagraphFont"/>
    <w:uiPriority w:val="20"/>
    <w:qFormat/>
    <w:rsid w:val="00E3643B"/>
    <w:rPr>
      <w:i/>
      <w:iCs/>
    </w:rPr>
  </w:style>
  <w:style w:type="paragraph" w:styleId="NormalWeb">
    <w:name w:val="Normal (Web)"/>
    <w:basedOn w:val="Normal"/>
    <w:uiPriority w:val="99"/>
    <w:unhideWhenUsed/>
    <w:rsid w:val="00064B5E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rsid w:val="00267B4E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67B4E"/>
    <w:rPr>
      <w:sz w:val="28"/>
    </w:rPr>
  </w:style>
  <w:style w:type="table" w:customStyle="1" w:styleId="TableGrid1">
    <w:name w:val="Table Grid1"/>
    <w:basedOn w:val="TableNormal"/>
    <w:next w:val="TableGrid"/>
    <w:uiPriority w:val="59"/>
    <w:rsid w:val="00A318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4E0-1BBF-4785-AB93-537523B3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04T01:27:00Z</cp:lastPrinted>
  <dcterms:created xsi:type="dcterms:W3CDTF">2014-12-09T23:00:00Z</dcterms:created>
  <dcterms:modified xsi:type="dcterms:W3CDTF">2014-12-09T23:02:00Z</dcterms:modified>
</cp:coreProperties>
</file>